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245F" w14:textId="6B390207" w:rsidR="00CD27D4" w:rsidRDefault="00CD27D4" w:rsidP="00CD27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№45</w:t>
      </w:r>
    </w:p>
    <w:p w14:paraId="5AE8F620" w14:textId="050FB810" w:rsidR="00CD27D4" w:rsidRDefault="00CD27D4" w:rsidP="00CD2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Решение нестандартных задач как средство познавательной активности на уроках математики.</w:t>
      </w:r>
    </w:p>
    <w:p w14:paraId="4714F87B" w14:textId="5F31B2FE" w:rsidR="00CD27D4" w:rsidRPr="00CD27D4" w:rsidRDefault="00CD27D4" w:rsidP="00CD27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27D4">
        <w:rPr>
          <w:rFonts w:ascii="Times New Roman" w:hAnsi="Times New Roman" w:cs="Times New Roman"/>
          <w:b/>
          <w:i/>
          <w:sz w:val="28"/>
          <w:szCs w:val="28"/>
        </w:rPr>
        <w:t>Работа с задачами.</w:t>
      </w:r>
    </w:p>
    <w:p w14:paraId="10ACAD97" w14:textId="1C5DA275" w:rsidR="00CD27D4" w:rsidRDefault="00CD27D4" w:rsidP="00CD27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учащихся решать задачи (в. т. нестандартные) можно только в том случае, если у учащихся будет желание их решать, т.е. задачи будут содержательными и интересными с точки зрения ученика.</w:t>
      </w:r>
    </w:p>
    <w:p w14:paraId="4F2E208B" w14:textId="1B65292F" w:rsidR="00CD27D4" w:rsidRDefault="00CD27D4" w:rsidP="00CD27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учителя – вызвать у учащихся интерес к решению той или иной задачи, развивать познавательную активность, математическое мышление.</w:t>
      </w:r>
    </w:p>
    <w:p w14:paraId="7F2C2541" w14:textId="5EBA5148" w:rsidR="00CD27D4" w:rsidRDefault="00CD27D4" w:rsidP="00CD27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аботки элементарных навыков мышления и развития познавательной активности можно выделить следующие типы таких задач:</w:t>
      </w:r>
    </w:p>
    <w:p w14:paraId="2CCD1E1C" w14:textId="19DD8F6F" w:rsidR="00CD27D4" w:rsidRDefault="00CD27D4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 w:rsidRPr="00866669">
        <w:rPr>
          <w:rFonts w:ascii="Times New Roman" w:hAnsi="Times New Roman" w:cs="Times New Roman"/>
          <w:b/>
          <w:sz w:val="28"/>
          <w:szCs w:val="28"/>
        </w:rPr>
        <w:t>Первый тип</w:t>
      </w:r>
      <w:r>
        <w:rPr>
          <w:rFonts w:ascii="Times New Roman" w:hAnsi="Times New Roman" w:cs="Times New Roman"/>
          <w:sz w:val="28"/>
          <w:szCs w:val="28"/>
        </w:rPr>
        <w:t xml:space="preserve"> – задачи с «</w:t>
      </w:r>
      <w:r w:rsidRPr="00866669">
        <w:rPr>
          <w:rFonts w:ascii="Times New Roman" w:hAnsi="Times New Roman" w:cs="Times New Roman"/>
          <w:b/>
          <w:sz w:val="28"/>
          <w:szCs w:val="28"/>
        </w:rPr>
        <w:t>естественным рассуждением</w:t>
      </w:r>
      <w:r>
        <w:rPr>
          <w:rFonts w:ascii="Times New Roman" w:hAnsi="Times New Roman" w:cs="Times New Roman"/>
          <w:sz w:val="28"/>
          <w:szCs w:val="28"/>
        </w:rPr>
        <w:t>», в которых нет сколько</w:t>
      </w:r>
      <w:r w:rsidR="0086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8666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</w:t>
      </w:r>
      <w:r w:rsidR="00866669">
        <w:rPr>
          <w:rFonts w:ascii="Times New Roman" w:hAnsi="Times New Roman" w:cs="Times New Roman"/>
          <w:sz w:val="28"/>
          <w:szCs w:val="28"/>
        </w:rPr>
        <w:t>ычных математических идей, п</w:t>
      </w:r>
      <w:r w:rsidR="00866669" w:rsidRPr="00866669">
        <w:rPr>
          <w:rFonts w:ascii="Times New Roman" w:hAnsi="Times New Roman" w:cs="Times New Roman"/>
          <w:i/>
          <w:sz w:val="28"/>
          <w:szCs w:val="28"/>
        </w:rPr>
        <w:t>ростейшие логические и математические ребусы</w:t>
      </w:r>
      <w:r w:rsidR="00866669">
        <w:rPr>
          <w:rFonts w:ascii="Times New Roman" w:hAnsi="Times New Roman" w:cs="Times New Roman"/>
          <w:sz w:val="28"/>
          <w:szCs w:val="28"/>
        </w:rPr>
        <w:t xml:space="preserve">. В период, когда детям еще не знакома текстовая задача, ввожу </w:t>
      </w:r>
      <w:r w:rsidR="00866669" w:rsidRPr="00866669">
        <w:rPr>
          <w:rFonts w:ascii="Times New Roman" w:hAnsi="Times New Roman" w:cs="Times New Roman"/>
          <w:b/>
          <w:sz w:val="28"/>
          <w:szCs w:val="28"/>
        </w:rPr>
        <w:t>задачи-вопросы</w:t>
      </w:r>
      <w:r w:rsidR="00866669">
        <w:rPr>
          <w:rFonts w:ascii="Times New Roman" w:hAnsi="Times New Roman" w:cs="Times New Roman"/>
          <w:sz w:val="28"/>
          <w:szCs w:val="28"/>
        </w:rPr>
        <w:t xml:space="preserve">, не содержащие числовых данных. Это задачи на оперирование понятиями </w:t>
      </w:r>
      <w:r w:rsidR="00866669" w:rsidRPr="00866669">
        <w:rPr>
          <w:rFonts w:ascii="Times New Roman" w:hAnsi="Times New Roman" w:cs="Times New Roman"/>
          <w:b/>
          <w:sz w:val="28"/>
          <w:szCs w:val="28"/>
        </w:rPr>
        <w:t>«все», «некоторые», «отдельные</w:t>
      </w:r>
      <w:r w:rsidR="00866669">
        <w:rPr>
          <w:rFonts w:ascii="Times New Roman" w:hAnsi="Times New Roman" w:cs="Times New Roman"/>
          <w:sz w:val="28"/>
          <w:szCs w:val="28"/>
        </w:rPr>
        <w:t>».</w:t>
      </w:r>
    </w:p>
    <w:p w14:paraId="63D44653" w14:textId="54FFDBDF" w:rsidR="00866669" w:rsidRDefault="00866669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866669">
        <w:rPr>
          <w:rFonts w:ascii="Times New Roman" w:hAnsi="Times New Roman" w:cs="Times New Roman"/>
          <w:sz w:val="28"/>
          <w:szCs w:val="28"/>
        </w:rPr>
        <w:t>:</w:t>
      </w:r>
    </w:p>
    <w:p w14:paraId="76A2E262" w14:textId="78B1BDB6" w:rsidR="00866669" w:rsidRDefault="00866669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ученики нашего класса завтра пойдут в театр. Пойдешь ли в театр ты?</w:t>
      </w:r>
    </w:p>
    <w:p w14:paraId="55C7E487" w14:textId="70E6F713" w:rsidR="00866669" w:rsidRDefault="00866669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арке растут деревья и кустарники. Сирень – кустарник. Растет ли в парке сирень?</w:t>
      </w:r>
    </w:p>
    <w:p w14:paraId="67A18D6F" w14:textId="751C6545" w:rsidR="00866669" w:rsidRDefault="00866669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цветах в саду сидели насекомые: стрекоза, пчела, шмель, жук, муха. Два насекомых улетели. Кто бы мог улететь.</w:t>
      </w:r>
    </w:p>
    <w:p w14:paraId="5D65F16A" w14:textId="52DC6473" w:rsidR="00866669" w:rsidRDefault="00866669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 w:rsidRPr="00866669">
        <w:rPr>
          <w:rFonts w:ascii="Times New Roman" w:hAnsi="Times New Roman" w:cs="Times New Roman"/>
          <w:b/>
          <w:sz w:val="28"/>
          <w:szCs w:val="28"/>
        </w:rPr>
        <w:t>Педагогическая роль</w:t>
      </w:r>
      <w:r>
        <w:rPr>
          <w:rFonts w:ascii="Times New Roman" w:hAnsi="Times New Roman" w:cs="Times New Roman"/>
          <w:sz w:val="28"/>
          <w:szCs w:val="28"/>
        </w:rPr>
        <w:t xml:space="preserve"> таких задач состоит в том, </w:t>
      </w:r>
      <w:r w:rsidRPr="00866669">
        <w:rPr>
          <w:rFonts w:ascii="Times New Roman" w:hAnsi="Times New Roman" w:cs="Times New Roman"/>
          <w:b/>
          <w:sz w:val="28"/>
          <w:szCs w:val="28"/>
        </w:rPr>
        <w:t>чтобы приучить</w:t>
      </w:r>
      <w:r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866669">
        <w:rPr>
          <w:rFonts w:ascii="Times New Roman" w:hAnsi="Times New Roman" w:cs="Times New Roman"/>
          <w:b/>
          <w:sz w:val="28"/>
          <w:szCs w:val="28"/>
        </w:rPr>
        <w:t>проводить последовательную цепочку рассуждений</w:t>
      </w:r>
      <w:r>
        <w:rPr>
          <w:rFonts w:ascii="Times New Roman" w:hAnsi="Times New Roman" w:cs="Times New Roman"/>
          <w:sz w:val="28"/>
          <w:szCs w:val="28"/>
        </w:rPr>
        <w:t xml:space="preserve"> (к чему сводится решение любой математической задачи).</w:t>
      </w:r>
    </w:p>
    <w:p w14:paraId="6C067C32" w14:textId="5AD05CE9" w:rsidR="00866669" w:rsidRDefault="00866669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тип – «задачи-ловушки», </w:t>
      </w:r>
      <w:r w:rsidRPr="00866669">
        <w:rPr>
          <w:rFonts w:ascii="Times New Roman" w:hAnsi="Times New Roman" w:cs="Times New Roman"/>
          <w:sz w:val="28"/>
          <w:szCs w:val="28"/>
        </w:rPr>
        <w:t>в которых</w:t>
      </w:r>
      <w:r w:rsidR="00B61D95">
        <w:rPr>
          <w:rFonts w:ascii="Times New Roman" w:hAnsi="Times New Roman" w:cs="Times New Roman"/>
          <w:sz w:val="28"/>
          <w:szCs w:val="28"/>
        </w:rPr>
        <w:t xml:space="preserve"> напрашивающийся ответ является неверным.</w:t>
      </w:r>
    </w:p>
    <w:p w14:paraId="06892E04" w14:textId="285CDBD0" w:rsidR="00B61D95" w:rsidRPr="00866669" w:rsidRDefault="00B61D95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 w:rsidRPr="00B61D95">
        <w:rPr>
          <w:rFonts w:ascii="Times New Roman" w:hAnsi="Times New Roman" w:cs="Times New Roman"/>
          <w:sz w:val="28"/>
          <w:szCs w:val="28"/>
        </w:rPr>
        <w:t>Их роль показывает необход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азательств (рассуждений).</w:t>
      </w:r>
    </w:p>
    <w:p w14:paraId="32050C23" w14:textId="7514C7CE" w:rsidR="00866669" w:rsidRDefault="00B61D95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мальчика играли в шашки 2 часа.  Сколько играл каждый из них?</w:t>
      </w:r>
    </w:p>
    <w:p w14:paraId="39420DDE" w14:textId="4F6EAC44" w:rsidR="00B61D95" w:rsidRDefault="00B61D95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а петуха на двух ногах 4 кг.  Какова будет масса, если петух встанет на 1 ногу.</w:t>
      </w:r>
    </w:p>
    <w:p w14:paraId="6CFE1496" w14:textId="4C5BFA21" w:rsidR="00B61D95" w:rsidRDefault="00B61D95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яжелее килограмм ваты или килограмм железа?</w:t>
      </w:r>
    </w:p>
    <w:p w14:paraId="7F97B2F4" w14:textId="3763FBD3" w:rsidR="00B61D95" w:rsidRDefault="00B61D95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 забором стоят цапли. Сколько цапель за забором?</w:t>
      </w:r>
    </w:p>
    <w:p w14:paraId="11C091B1" w14:textId="63108309" w:rsidR="00C663AC" w:rsidRDefault="00C663AC" w:rsidP="00C663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рассуждения дети приходят к выводу, что 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  не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х ответов.</w:t>
      </w:r>
    </w:p>
    <w:p w14:paraId="0B7FE529" w14:textId="5C8554BF" w:rsidR="00C663AC" w:rsidRDefault="00C663AC" w:rsidP="00C663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ель может быть 4: каждая стоит на одной ноге. Может быть 2: обе стоят на двух ногах. Может быть 3: 2 стоят на одной ноге и одна на двух ногах.</w:t>
      </w:r>
    </w:p>
    <w:p w14:paraId="021111D6" w14:textId="1F7DA0CA" w:rsidR="00C663AC" w:rsidRDefault="00C663AC" w:rsidP="00C6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правлено на развитие логического мышления школьников, формирование умения находить все варианты решения, и аргументировано обосновывать их прав</w:t>
      </w:r>
      <w:r w:rsidR="00230FBB">
        <w:rPr>
          <w:rFonts w:ascii="Times New Roman" w:hAnsi="Times New Roman" w:cs="Times New Roman"/>
          <w:sz w:val="28"/>
          <w:szCs w:val="28"/>
        </w:rPr>
        <w:t>ильность.</w:t>
      </w:r>
    </w:p>
    <w:p w14:paraId="318E2DB1" w14:textId="2A3C1A4E" w:rsidR="00230FBB" w:rsidRDefault="00230FBB" w:rsidP="00C663AC">
      <w:pPr>
        <w:rPr>
          <w:rFonts w:ascii="Times New Roman" w:hAnsi="Times New Roman" w:cs="Times New Roman"/>
          <w:sz w:val="28"/>
          <w:szCs w:val="28"/>
        </w:rPr>
      </w:pPr>
      <w:r w:rsidRPr="00230FBB">
        <w:rPr>
          <w:rFonts w:ascii="Times New Roman" w:hAnsi="Times New Roman" w:cs="Times New Roman"/>
          <w:b/>
          <w:sz w:val="28"/>
          <w:szCs w:val="28"/>
        </w:rPr>
        <w:t>Третий тип- очевидные задач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FBB">
        <w:rPr>
          <w:rFonts w:ascii="Times New Roman" w:hAnsi="Times New Roman" w:cs="Times New Roman"/>
          <w:sz w:val="28"/>
          <w:szCs w:val="28"/>
        </w:rPr>
        <w:t>Очевидные задачи, в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FBB">
        <w:rPr>
          <w:rFonts w:ascii="Times New Roman" w:hAnsi="Times New Roman" w:cs="Times New Roman"/>
          <w:sz w:val="28"/>
          <w:szCs w:val="28"/>
        </w:rPr>
        <w:t xml:space="preserve">ответ абсолютно очевиден (и верен)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х порах совершенно неясно, как же его получить.</w:t>
      </w:r>
    </w:p>
    <w:p w14:paraId="5EC9F534" w14:textId="52010547" w:rsidR="00230FBB" w:rsidRDefault="00230FBB" w:rsidP="00C6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 купила 4 воздушных шара: красные и голубые.</w:t>
      </w:r>
      <w:r w:rsidR="00CE701D">
        <w:rPr>
          <w:rFonts w:ascii="Times New Roman" w:hAnsi="Times New Roman" w:cs="Times New Roman"/>
          <w:sz w:val="28"/>
          <w:szCs w:val="28"/>
        </w:rPr>
        <w:t xml:space="preserve"> Красных шаров больше, чем голубых. Сколько шаров каждого цвета купила мама?</w:t>
      </w:r>
    </w:p>
    <w:p w14:paraId="0C3455C1" w14:textId="2EA50973" w:rsidR="00CE701D" w:rsidRDefault="00CE701D" w:rsidP="00C6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графической моделью задачи и ответим на вопрос.</w:t>
      </w:r>
    </w:p>
    <w:p w14:paraId="0C684CC2" w14:textId="3C5E1429" w:rsidR="00CE701D" w:rsidRPr="00230FBB" w:rsidRDefault="00CE701D" w:rsidP="00C6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EA19" wp14:editId="6B78D422">
                <wp:simplePos x="0" y="0"/>
                <wp:positionH relativeFrom="column">
                  <wp:posOffset>3558540</wp:posOffset>
                </wp:positionH>
                <wp:positionV relativeFrom="paragraph">
                  <wp:posOffset>94616</wp:posOffset>
                </wp:positionV>
                <wp:extent cx="971550" cy="8763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76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75650" id="Овал 4" o:spid="_x0000_s1026" style="position:absolute;margin-left:280.2pt;margin-top:7.45pt;width:76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49243" wp14:editId="2488F512">
                <wp:simplePos x="0" y="0"/>
                <wp:positionH relativeFrom="column">
                  <wp:posOffset>2272664</wp:posOffset>
                </wp:positionH>
                <wp:positionV relativeFrom="paragraph">
                  <wp:posOffset>123190</wp:posOffset>
                </wp:positionV>
                <wp:extent cx="981075" cy="8667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420F4" id="Овал 3" o:spid="_x0000_s1026" style="position:absolute;margin-left:178.95pt;margin-top:9.7pt;width:77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5CC10" wp14:editId="79244554">
                <wp:simplePos x="0" y="0"/>
                <wp:positionH relativeFrom="column">
                  <wp:posOffset>891540</wp:posOffset>
                </wp:positionH>
                <wp:positionV relativeFrom="paragraph">
                  <wp:posOffset>113665</wp:posOffset>
                </wp:positionV>
                <wp:extent cx="1019175" cy="8763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76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1BC4D" id="Овал 1" o:spid="_x0000_s1026" style="position:absolute;margin-left:70.2pt;margin-top:8.95pt;width:80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" fillcolor="red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расные </w:t>
      </w:r>
    </w:p>
    <w:p w14:paraId="2CF1675C" w14:textId="44B70728" w:rsidR="00B61D95" w:rsidRPr="00230FBB" w:rsidRDefault="00B61D95" w:rsidP="00CD27D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2424B5" w14:textId="77777777" w:rsidR="00B61D95" w:rsidRPr="00230FBB" w:rsidRDefault="00B61D95" w:rsidP="00CD27D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450A8F" w14:textId="3709DA8C" w:rsidR="00B61D95" w:rsidRPr="00866669" w:rsidRDefault="00CE701D" w:rsidP="00CD27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E3C73" wp14:editId="4B861F4D">
                <wp:simplePos x="0" y="0"/>
                <wp:positionH relativeFrom="column">
                  <wp:posOffset>920115</wp:posOffset>
                </wp:positionH>
                <wp:positionV relativeFrom="paragraph">
                  <wp:posOffset>321945</wp:posOffset>
                </wp:positionV>
                <wp:extent cx="942975" cy="8477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68B37" id="Овал 5" o:spid="_x0000_s1026" style="position:absolute;margin-left:72.45pt;margin-top:25.35pt;width:74.2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21F6B6AB" w14:textId="0CF17E42" w:rsidR="004607FD" w:rsidRDefault="00CE701D">
      <w:pPr>
        <w:rPr>
          <w:rFonts w:ascii="Times New Roman" w:hAnsi="Times New Roman" w:cs="Times New Roman"/>
          <w:sz w:val="28"/>
          <w:szCs w:val="28"/>
        </w:rPr>
      </w:pPr>
      <w:r w:rsidRPr="00CE701D">
        <w:rPr>
          <w:rFonts w:ascii="Times New Roman" w:hAnsi="Times New Roman" w:cs="Times New Roman"/>
          <w:sz w:val="28"/>
          <w:szCs w:val="28"/>
        </w:rPr>
        <w:t xml:space="preserve">Голубые </w:t>
      </w:r>
    </w:p>
    <w:p w14:paraId="278562ED" w14:textId="34298DAB" w:rsidR="00CE701D" w:rsidRPr="00CE701D" w:rsidRDefault="00CE701D" w:rsidP="00CE701D">
      <w:pPr>
        <w:rPr>
          <w:rFonts w:ascii="Times New Roman" w:hAnsi="Times New Roman" w:cs="Times New Roman"/>
          <w:sz w:val="28"/>
          <w:szCs w:val="28"/>
        </w:rPr>
      </w:pPr>
    </w:p>
    <w:p w14:paraId="392CB057" w14:textId="0275BD92" w:rsidR="00CE701D" w:rsidRPr="00CE701D" w:rsidRDefault="00CE701D" w:rsidP="00CE701D">
      <w:pPr>
        <w:rPr>
          <w:rFonts w:ascii="Times New Roman" w:hAnsi="Times New Roman" w:cs="Times New Roman"/>
          <w:sz w:val="28"/>
          <w:szCs w:val="28"/>
        </w:rPr>
      </w:pPr>
    </w:p>
    <w:p w14:paraId="79F633D9" w14:textId="752FF34F" w:rsidR="00CE701D" w:rsidRPr="00CE701D" w:rsidRDefault="00CE701D" w:rsidP="00CE701D">
      <w:pPr>
        <w:rPr>
          <w:rFonts w:ascii="Times New Roman" w:hAnsi="Times New Roman" w:cs="Times New Roman"/>
          <w:sz w:val="28"/>
          <w:szCs w:val="28"/>
        </w:rPr>
      </w:pPr>
    </w:p>
    <w:p w14:paraId="7F03F92A" w14:textId="4B94A03C" w:rsidR="00CE701D" w:rsidRDefault="00CE701D" w:rsidP="00CE701D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имы и Вовы 3 открытки. Сколько открыток у Димы? Сколько открыток у Вовы?</w:t>
      </w:r>
    </w:p>
    <w:p w14:paraId="1FD4068D" w14:textId="000A7B8D" w:rsidR="00CE701D" w:rsidRDefault="00CE701D" w:rsidP="00CE701D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едполагает 4 варианта решения:</w:t>
      </w:r>
    </w:p>
    <w:p w14:paraId="2D32716B" w14:textId="75B54B2C" w:rsidR="00CE701D" w:rsidRDefault="00CE701D" w:rsidP="00CE701D">
      <w:pPr>
        <w:pStyle w:val="a3"/>
        <w:numPr>
          <w:ilvl w:val="0"/>
          <w:numId w:val="3"/>
        </w:num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ткрытка у Димы и 2 открытки </w:t>
      </w:r>
      <w:r w:rsidR="00CE71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вы;</w:t>
      </w:r>
    </w:p>
    <w:p w14:paraId="593C4ECA" w14:textId="11CF85BE" w:rsidR="00CE701D" w:rsidRDefault="00CE701D" w:rsidP="00CE701D">
      <w:pPr>
        <w:pStyle w:val="a3"/>
        <w:numPr>
          <w:ilvl w:val="0"/>
          <w:numId w:val="3"/>
        </w:num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ткрытки у Димы и 2 открытки у Вовы</w:t>
      </w:r>
      <w:r w:rsidR="00CE71A5">
        <w:rPr>
          <w:rFonts w:ascii="Times New Roman" w:hAnsi="Times New Roman" w:cs="Times New Roman"/>
          <w:sz w:val="28"/>
          <w:szCs w:val="28"/>
        </w:rPr>
        <w:t>;</w:t>
      </w:r>
    </w:p>
    <w:p w14:paraId="614A8A03" w14:textId="11E9C59C" w:rsidR="00CE71A5" w:rsidRDefault="00CE71A5" w:rsidP="00CE701D">
      <w:pPr>
        <w:pStyle w:val="a3"/>
        <w:numPr>
          <w:ilvl w:val="0"/>
          <w:numId w:val="3"/>
        </w:num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ткрытки у Димы и у Вовы ни одной;</w:t>
      </w:r>
    </w:p>
    <w:p w14:paraId="504EADB0" w14:textId="6BEBDF12" w:rsidR="00CE71A5" w:rsidRDefault="00CE71A5" w:rsidP="00CE701D">
      <w:pPr>
        <w:pStyle w:val="a3"/>
        <w:numPr>
          <w:ilvl w:val="0"/>
          <w:numId w:val="3"/>
        </w:num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й открытки у Димы и 3 открытки у Вовы.</w:t>
      </w:r>
    </w:p>
    <w:p w14:paraId="52D9AD33" w14:textId="730AAAED" w:rsidR="00CE71A5" w:rsidRDefault="00CE71A5" w:rsidP="00CE71A5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правлено на закрепление знаний учащихся о составе числа 3, пропедевтику </w:t>
      </w:r>
      <w:r w:rsidRPr="00CE71A5">
        <w:rPr>
          <w:rFonts w:ascii="Times New Roman" w:hAnsi="Times New Roman" w:cs="Times New Roman"/>
          <w:b/>
          <w:sz w:val="28"/>
          <w:szCs w:val="28"/>
        </w:rPr>
        <w:t>переместите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1A5">
        <w:rPr>
          <w:rFonts w:ascii="Times New Roman" w:hAnsi="Times New Roman" w:cs="Times New Roman"/>
          <w:i/>
          <w:sz w:val="28"/>
          <w:szCs w:val="28"/>
        </w:rPr>
        <w:t>сложения и правила прибавления к числу 0.</w:t>
      </w:r>
    </w:p>
    <w:p w14:paraId="7B4C3391" w14:textId="77D867A4" w:rsidR="00CE71A5" w:rsidRPr="00CE71A5" w:rsidRDefault="00CE71A5" w:rsidP="00CE71A5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  <w:r w:rsidRPr="00CE71A5">
        <w:rPr>
          <w:rFonts w:ascii="Times New Roman" w:hAnsi="Times New Roman" w:cs="Times New Roman"/>
          <w:i/>
          <w:sz w:val="28"/>
          <w:szCs w:val="28"/>
        </w:rPr>
        <w:lastRenderedPageBreak/>
        <w:t>Это задание способствует развитию логического мышления детей, формированию умения всех возможных вариантов решения.</w:t>
      </w:r>
    </w:p>
    <w:p w14:paraId="440CF0D8" w14:textId="19C1162C" w:rsidR="00CE71A5" w:rsidRDefault="00CE71A5" w:rsidP="00CE71A5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дание способствует </w:t>
      </w:r>
      <w:r w:rsidRPr="00CE71A5">
        <w:rPr>
          <w:rFonts w:ascii="Times New Roman" w:hAnsi="Times New Roman" w:cs="Times New Roman"/>
          <w:b/>
          <w:sz w:val="28"/>
          <w:szCs w:val="28"/>
        </w:rPr>
        <w:t>развитию лог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детей, формированию умения всех возможных вариантов решения.</w:t>
      </w:r>
    </w:p>
    <w:p w14:paraId="1F7C4E2F" w14:textId="7CD4839F" w:rsidR="00CE71A5" w:rsidRPr="00CE71A5" w:rsidRDefault="00CE71A5" w:rsidP="00CE71A5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ещё одна ступенька в развитии мышления </w:t>
      </w:r>
      <w:r w:rsidRPr="00CE71A5">
        <w:rPr>
          <w:rFonts w:ascii="Times New Roman" w:hAnsi="Times New Roman" w:cs="Times New Roman"/>
          <w:b/>
          <w:sz w:val="28"/>
          <w:szCs w:val="28"/>
        </w:rPr>
        <w:t>связана с формально-логическим аспектом.</w:t>
      </w:r>
      <w:r>
        <w:rPr>
          <w:rFonts w:ascii="Times New Roman" w:hAnsi="Times New Roman" w:cs="Times New Roman"/>
          <w:sz w:val="28"/>
          <w:szCs w:val="28"/>
        </w:rPr>
        <w:t xml:space="preserve"> Метод рассуждения позволяет найти верное решение к таким задачам.</w:t>
      </w:r>
    </w:p>
    <w:p w14:paraId="14C39DBE" w14:textId="090CE224" w:rsidR="00CE71A5" w:rsidRPr="00224BFB" w:rsidRDefault="00CE71A5" w:rsidP="00CE71A5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224BFB">
        <w:rPr>
          <w:rFonts w:ascii="Times New Roman" w:hAnsi="Times New Roman" w:cs="Times New Roman"/>
          <w:b/>
          <w:sz w:val="28"/>
          <w:szCs w:val="28"/>
        </w:rPr>
        <w:t>Четвертый тип задач – это «задачи с внутренним вопросом».</w:t>
      </w:r>
    </w:p>
    <w:p w14:paraId="4E4C2D02" w14:textId="32737A25" w:rsidR="00CE71A5" w:rsidRDefault="00224BFB" w:rsidP="00CE71A5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0801C" wp14:editId="6775EF8A">
                <wp:simplePos x="0" y="0"/>
                <wp:positionH relativeFrom="margin">
                  <wp:posOffset>1971675</wp:posOffset>
                </wp:positionH>
                <wp:positionV relativeFrom="paragraph">
                  <wp:posOffset>2609850</wp:posOffset>
                </wp:positionV>
                <wp:extent cx="2733675" cy="952500"/>
                <wp:effectExtent l="0" t="19050" r="66675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525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ED6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" o:spid="_x0000_s1026" type="#_x0000_t5" style="position:absolute;margin-left:155.25pt;margin-top:205.5pt;width:215.2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" adj="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AF3CF" wp14:editId="108A8C96">
                <wp:simplePos x="0" y="0"/>
                <wp:positionH relativeFrom="margin">
                  <wp:posOffset>4676775</wp:posOffset>
                </wp:positionH>
                <wp:positionV relativeFrom="paragraph">
                  <wp:posOffset>1847850</wp:posOffset>
                </wp:positionV>
                <wp:extent cx="885825" cy="542925"/>
                <wp:effectExtent l="19050" t="19050" r="47625" b="2857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42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8D28" id="Равнобедренный треугольник 7" o:spid="_x0000_s1026" type="#_x0000_t5" style="position:absolute;margin-left:368.25pt;margin-top:145.5pt;width:69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228BF" wp14:editId="3871710B">
                <wp:simplePos x="0" y="0"/>
                <wp:positionH relativeFrom="margin">
                  <wp:posOffset>4657725</wp:posOffset>
                </wp:positionH>
                <wp:positionV relativeFrom="paragraph">
                  <wp:posOffset>2390775</wp:posOffset>
                </wp:positionV>
                <wp:extent cx="914400" cy="12001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0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3F0B" id="Прямоугольник 6" o:spid="_x0000_s1026" style="position:absolute;margin-left:366.75pt;margin-top:188.25pt;width:1in;height:94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" fillcolor="#ffc000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D7AC7F" wp14:editId="195306AA">
            <wp:extent cx="2701925" cy="2701925"/>
            <wp:effectExtent l="0" t="0" r="0" b="0"/>
            <wp:docPr id="10" name="Рисунок 10" descr="девочка рисунок png 1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вочка рисунок png 1 » PNG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2067" cy="270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9E55" w14:textId="0BC3E1E6" w:rsidR="00224BFB" w:rsidRPr="00224BFB" w:rsidRDefault="00224BFB" w:rsidP="00224BFB">
      <w:pPr>
        <w:rPr>
          <w:rFonts w:ascii="Times New Roman" w:hAnsi="Times New Roman" w:cs="Times New Roman"/>
          <w:sz w:val="28"/>
          <w:szCs w:val="28"/>
        </w:rPr>
      </w:pPr>
    </w:p>
    <w:p w14:paraId="74BDDED0" w14:textId="3319BC7C" w:rsidR="00224BFB" w:rsidRPr="00224BFB" w:rsidRDefault="00224BFB" w:rsidP="00224BFB">
      <w:pPr>
        <w:rPr>
          <w:rFonts w:ascii="Times New Roman" w:hAnsi="Times New Roman" w:cs="Times New Roman"/>
          <w:sz w:val="28"/>
          <w:szCs w:val="28"/>
        </w:rPr>
      </w:pPr>
    </w:p>
    <w:p w14:paraId="7D60C2AD" w14:textId="04195AB1" w:rsidR="00224BFB" w:rsidRDefault="00224BFB" w:rsidP="00224BFB">
      <w:pPr>
        <w:rPr>
          <w:rFonts w:ascii="Times New Roman" w:hAnsi="Times New Roman" w:cs="Times New Roman"/>
          <w:sz w:val="28"/>
          <w:szCs w:val="28"/>
        </w:rPr>
      </w:pPr>
    </w:p>
    <w:p w14:paraId="5BB8E4E2" w14:textId="2D2CA496" w:rsidR="00224BFB" w:rsidRDefault="00224BFB" w:rsidP="00224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еометрической фигурой является дорожка, выполненная   различными точками, прямой линией? По какой дорожке девочка быстрее всего дойдет до бабушки? Покажи, какие ещё ломаные, приводящие к домику бабушки, образуют эти дорожки?</w:t>
      </w:r>
    </w:p>
    <w:p w14:paraId="24B2E197" w14:textId="3A80F4BD" w:rsidR="00224BFB" w:rsidRDefault="00224BFB" w:rsidP="00224BFB">
      <w:pPr>
        <w:rPr>
          <w:rFonts w:ascii="Times New Roman" w:hAnsi="Times New Roman" w:cs="Times New Roman"/>
          <w:sz w:val="28"/>
          <w:szCs w:val="28"/>
        </w:rPr>
      </w:pPr>
    </w:p>
    <w:p w14:paraId="0039D3E0" w14:textId="59341B17" w:rsidR="007432B6" w:rsidRDefault="007432B6" w:rsidP="007432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дание направлено на </w:t>
      </w:r>
      <w:r w:rsidRPr="007432B6">
        <w:rPr>
          <w:rFonts w:ascii="Times New Roman" w:hAnsi="Times New Roman" w:cs="Times New Roman"/>
          <w:sz w:val="28"/>
          <w:szCs w:val="28"/>
          <w:u w:val="single"/>
        </w:rPr>
        <w:t>обобще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об отрезке, ломаной, звене ломаной. Дети должны установить, какая из трех дорожек короче.</w:t>
      </w:r>
    </w:p>
    <w:p w14:paraId="3F0022A5" w14:textId="3A45EBDC" w:rsidR="007432B6" w:rsidRDefault="007432B6" w:rsidP="007432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ети ещё не учили пользоваться линейкой, то можно использовать </w:t>
      </w:r>
      <w:r w:rsidRPr="007432B6">
        <w:rPr>
          <w:rFonts w:ascii="Times New Roman" w:hAnsi="Times New Roman" w:cs="Times New Roman"/>
          <w:b/>
          <w:sz w:val="28"/>
          <w:szCs w:val="28"/>
        </w:rPr>
        <w:t>прием п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лосок одинаковой длины к дорожкам, выполняя промежуточные метки.</w:t>
      </w:r>
    </w:p>
    <w:p w14:paraId="27763B67" w14:textId="3AEB4B7A" w:rsidR="007432B6" w:rsidRDefault="007432B6" w:rsidP="007432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се полоски расположить друг под другом и сравнить, какой путь до домика бабушки самый длинный, а какой самый короткий.</w:t>
      </w:r>
    </w:p>
    <w:p w14:paraId="6FBB52FF" w14:textId="2A68CE55" w:rsidR="007432B6" w:rsidRDefault="007432B6" w:rsidP="007432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ая работа готовит детей к измерению с помощью линейки. Кроме того, дети имеют возможность наблюдать такое свойство геометрических фигур, что отрезок всегда короче ломанной, соединяющей его концы.</w:t>
      </w:r>
    </w:p>
    <w:p w14:paraId="11C05CD6" w14:textId="2EB1A0EB" w:rsidR="007432B6" w:rsidRDefault="007432B6" w:rsidP="007432B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дание способствует развитию логического мышления детей, формированию навыков конструирования геометрических фигур, способствует развитию мыслительных операций, </w:t>
      </w:r>
      <w:r w:rsidRPr="00E607E2">
        <w:rPr>
          <w:rFonts w:ascii="Times New Roman" w:hAnsi="Times New Roman" w:cs="Times New Roman"/>
          <w:b/>
          <w:sz w:val="28"/>
          <w:szCs w:val="28"/>
        </w:rPr>
        <w:t>как анализ и синте</w:t>
      </w:r>
      <w:r>
        <w:rPr>
          <w:rFonts w:ascii="Times New Roman" w:hAnsi="Times New Roman" w:cs="Times New Roman"/>
          <w:sz w:val="28"/>
          <w:szCs w:val="28"/>
        </w:rPr>
        <w:t xml:space="preserve">з, </w:t>
      </w:r>
      <w:r w:rsidRPr="00E607E2">
        <w:rPr>
          <w:rFonts w:ascii="Times New Roman" w:hAnsi="Times New Roman" w:cs="Times New Roman"/>
          <w:sz w:val="28"/>
          <w:szCs w:val="28"/>
          <w:u w:val="single"/>
        </w:rPr>
        <w:t>развивает внимание и наблюдательность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E607E2">
        <w:rPr>
          <w:rFonts w:ascii="Times New Roman" w:hAnsi="Times New Roman" w:cs="Times New Roman"/>
          <w:i/>
          <w:sz w:val="28"/>
          <w:szCs w:val="28"/>
        </w:rPr>
        <w:t xml:space="preserve">задание такого характера во 2 классе уже не будет </w:t>
      </w:r>
      <w:r w:rsidR="00E607E2" w:rsidRPr="00E607E2">
        <w:rPr>
          <w:rFonts w:ascii="Times New Roman" w:hAnsi="Times New Roman" w:cs="Times New Roman"/>
          <w:i/>
          <w:sz w:val="28"/>
          <w:szCs w:val="28"/>
        </w:rPr>
        <w:t>нестандартной</w:t>
      </w:r>
      <w:r w:rsidRPr="00E607E2">
        <w:rPr>
          <w:rFonts w:ascii="Times New Roman" w:hAnsi="Times New Roman" w:cs="Times New Roman"/>
          <w:i/>
          <w:sz w:val="28"/>
          <w:szCs w:val="28"/>
        </w:rPr>
        <w:t>)</w:t>
      </w:r>
      <w:r w:rsidR="00E607E2" w:rsidRPr="00E607E2">
        <w:rPr>
          <w:rFonts w:ascii="Times New Roman" w:hAnsi="Times New Roman" w:cs="Times New Roman"/>
          <w:i/>
          <w:sz w:val="28"/>
          <w:szCs w:val="28"/>
        </w:rPr>
        <w:t>.</w:t>
      </w:r>
    </w:p>
    <w:p w14:paraId="6F7732DB" w14:textId="591B4A42" w:rsidR="00E607E2" w:rsidRPr="00E607E2" w:rsidRDefault="00E607E2" w:rsidP="00E607E2">
      <w:pPr>
        <w:rPr>
          <w:rFonts w:ascii="Times New Roman" w:hAnsi="Times New Roman" w:cs="Times New Roman"/>
          <w:b/>
          <w:sz w:val="28"/>
          <w:szCs w:val="28"/>
        </w:rPr>
      </w:pPr>
      <w:r w:rsidRPr="00E607E2">
        <w:rPr>
          <w:rFonts w:ascii="Times New Roman" w:hAnsi="Times New Roman" w:cs="Times New Roman"/>
          <w:b/>
          <w:sz w:val="28"/>
          <w:szCs w:val="28"/>
        </w:rPr>
        <w:t>Пятый тип задач – это задачи, имеющие практическое значение:</w:t>
      </w:r>
    </w:p>
    <w:p w14:paraId="06FC9EEC" w14:textId="2D5D3C3D" w:rsidR="00E607E2" w:rsidRDefault="00E607E2" w:rsidP="00E60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 лошадей пробежала 20 км. Сколько километров пробежала каждая лошадь?</w:t>
      </w:r>
    </w:p>
    <w:p w14:paraId="6CDCB385" w14:textId="2AC4E967" w:rsidR="00E607E2" w:rsidRDefault="00E607E2" w:rsidP="00E60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динаковые ватрушки надо разделить поровну между 4 детьми. Как это сделать, выполнив наименьшее число разрезов? (2 – пополам, а третью на 4 части)</w:t>
      </w:r>
    </w:p>
    <w:p w14:paraId="5F3AE963" w14:textId="6C6D4FED" w:rsidR="00E607E2" w:rsidRDefault="00E607E2" w:rsidP="00E60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8D011" wp14:editId="20D7A256">
                <wp:simplePos x="0" y="0"/>
                <wp:positionH relativeFrom="column">
                  <wp:posOffset>2234565</wp:posOffset>
                </wp:positionH>
                <wp:positionV relativeFrom="paragraph">
                  <wp:posOffset>345440</wp:posOffset>
                </wp:positionV>
                <wp:extent cx="914400" cy="9239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3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9E6AE" id="Овал 12" o:spid="_x0000_s1026" style="position:absolute;margin-left:175.95pt;margin-top:27.2pt;width:1in;height:7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" fillcolor="#92d050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D2AAE" wp14:editId="6F6E276E">
                <wp:simplePos x="0" y="0"/>
                <wp:positionH relativeFrom="column">
                  <wp:posOffset>4263390</wp:posOffset>
                </wp:positionH>
                <wp:positionV relativeFrom="paragraph">
                  <wp:posOffset>812165</wp:posOffset>
                </wp:positionV>
                <wp:extent cx="866775" cy="19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0D2A7"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pt,63.95pt" to="403.9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090C7" wp14:editId="014A5420">
                <wp:simplePos x="0" y="0"/>
                <wp:positionH relativeFrom="column">
                  <wp:posOffset>4711065</wp:posOffset>
                </wp:positionH>
                <wp:positionV relativeFrom="paragraph">
                  <wp:posOffset>412115</wp:posOffset>
                </wp:positionV>
                <wp:extent cx="9525" cy="9239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C7137" id="Прямая соединительная линия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32.45pt" to="371.7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F0572" wp14:editId="541B81BE">
                <wp:simplePos x="0" y="0"/>
                <wp:positionH relativeFrom="column">
                  <wp:posOffset>2682240</wp:posOffset>
                </wp:positionH>
                <wp:positionV relativeFrom="paragraph">
                  <wp:posOffset>374014</wp:posOffset>
                </wp:positionV>
                <wp:extent cx="57150" cy="94297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B055B" id="Прямая соединительная линия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29.45pt" to="215.7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4851E" wp14:editId="0123CAE6">
                <wp:simplePos x="0" y="0"/>
                <wp:positionH relativeFrom="column">
                  <wp:posOffset>720090</wp:posOffset>
                </wp:positionH>
                <wp:positionV relativeFrom="paragraph">
                  <wp:posOffset>393065</wp:posOffset>
                </wp:positionV>
                <wp:extent cx="9525" cy="87630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3891E" id="Прямая соединительная линия 1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30.95pt" to="57.4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50AC4" wp14:editId="1674985D">
                <wp:simplePos x="0" y="0"/>
                <wp:positionH relativeFrom="column">
                  <wp:posOffset>4234815</wp:posOffset>
                </wp:positionH>
                <wp:positionV relativeFrom="paragraph">
                  <wp:posOffset>354965</wp:posOffset>
                </wp:positionV>
                <wp:extent cx="914400" cy="9525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2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64E14" id="Овал 13" o:spid="_x0000_s1026" style="position:absolute;margin-left:333.45pt;margin-top:27.95pt;width:1in;height: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" fillcolor="#7030a0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D15B5" wp14:editId="1CC45CF7">
                <wp:simplePos x="0" y="0"/>
                <wp:positionH relativeFrom="column">
                  <wp:posOffset>253365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6F841" id="Овал 11" o:spid="_x0000_s1026" style="position:absolute;margin-left:19.95pt;margin-top:27.9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" fillcolor="yellow" strokecolor="#1f3763 [1604]" strokeweight="1pt">
                <v:stroke joinstyle="miter"/>
              </v:oval>
            </w:pict>
          </mc:Fallback>
        </mc:AlternateContent>
      </w:r>
    </w:p>
    <w:p w14:paraId="38A0223F" w14:textId="59936905" w:rsidR="00E607E2" w:rsidRPr="00E607E2" w:rsidRDefault="00E607E2" w:rsidP="00E607E2">
      <w:pPr>
        <w:rPr>
          <w:rFonts w:ascii="Times New Roman" w:hAnsi="Times New Roman" w:cs="Times New Roman"/>
          <w:sz w:val="28"/>
          <w:szCs w:val="28"/>
        </w:rPr>
      </w:pPr>
    </w:p>
    <w:p w14:paraId="0730C51A" w14:textId="75063994" w:rsidR="00E607E2" w:rsidRPr="00E607E2" w:rsidRDefault="00E607E2" w:rsidP="00E607E2">
      <w:pPr>
        <w:rPr>
          <w:rFonts w:ascii="Times New Roman" w:hAnsi="Times New Roman" w:cs="Times New Roman"/>
          <w:sz w:val="28"/>
          <w:szCs w:val="28"/>
        </w:rPr>
      </w:pPr>
    </w:p>
    <w:p w14:paraId="0ADBD961" w14:textId="2F2F2665" w:rsidR="00E607E2" w:rsidRDefault="00E607E2" w:rsidP="00E607E2">
      <w:pPr>
        <w:rPr>
          <w:rFonts w:ascii="Times New Roman" w:hAnsi="Times New Roman" w:cs="Times New Roman"/>
          <w:sz w:val="28"/>
          <w:szCs w:val="28"/>
        </w:rPr>
      </w:pPr>
    </w:p>
    <w:p w14:paraId="3EE0C775" w14:textId="5050BA61" w:rsidR="00E607E2" w:rsidRDefault="00E607E2" w:rsidP="00E607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0B0423" w14:textId="611AB711" w:rsidR="00E607E2" w:rsidRDefault="00E607E2" w:rsidP="00E607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таких задач полезно сделать чертеж или рисунок, так как работа с чертежом или рисунком может явля</w:t>
      </w:r>
      <w:r w:rsidR="000B6282">
        <w:rPr>
          <w:rFonts w:ascii="Times New Roman" w:hAnsi="Times New Roman" w:cs="Times New Roman"/>
          <w:sz w:val="28"/>
          <w:szCs w:val="28"/>
        </w:rPr>
        <w:t xml:space="preserve">ться способом решения задач. </w:t>
      </w:r>
    </w:p>
    <w:p w14:paraId="799180D0" w14:textId="32AAE4DD" w:rsidR="000B6282" w:rsidRDefault="000B6282" w:rsidP="00E607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пособствует развитию логического, алгоритмического, практического мышления, находчивость, сообразительности.</w:t>
      </w:r>
    </w:p>
    <w:p w14:paraId="37F46923" w14:textId="4B54B627" w:rsidR="002912B3" w:rsidRPr="002912B3" w:rsidRDefault="002912B3" w:rsidP="002912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2B3">
        <w:rPr>
          <w:rFonts w:ascii="Times New Roman" w:hAnsi="Times New Roman" w:cs="Times New Roman"/>
          <w:i/>
          <w:sz w:val="28"/>
          <w:szCs w:val="28"/>
        </w:rPr>
        <w:t xml:space="preserve">Наибольший интерес у учащихся вызывают задачи, взятые из окружающей жизни, реальные ситуации, задачи, связанные со знакомыми вещами, опытом, когда по неполной, казалось бы, информации, с помощью логических умозаключений, удается установить все необходимые сведения. </w:t>
      </w:r>
    </w:p>
    <w:p w14:paraId="60BACA9B" w14:textId="617D2DBE" w:rsidR="002912B3" w:rsidRDefault="002912B3" w:rsidP="0029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таких задач предлагается очень </w:t>
      </w:r>
      <w:r w:rsidRPr="002912B3">
        <w:rPr>
          <w:rFonts w:ascii="Times New Roman" w:hAnsi="Times New Roman" w:cs="Times New Roman"/>
          <w:i/>
          <w:sz w:val="28"/>
          <w:szCs w:val="28"/>
        </w:rPr>
        <w:t>эффективный метод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B3">
        <w:rPr>
          <w:rFonts w:ascii="Times New Roman" w:hAnsi="Times New Roman" w:cs="Times New Roman"/>
          <w:b/>
          <w:sz w:val="28"/>
          <w:szCs w:val="28"/>
        </w:rPr>
        <w:t>логических таблиц, логических умозаключений</w:t>
      </w:r>
      <w:r>
        <w:rPr>
          <w:rFonts w:ascii="Times New Roman" w:hAnsi="Times New Roman" w:cs="Times New Roman"/>
          <w:sz w:val="28"/>
          <w:szCs w:val="28"/>
        </w:rPr>
        <w:t>, удается установить все необходимые сведения.</w:t>
      </w:r>
    </w:p>
    <w:p w14:paraId="1A50ACB1" w14:textId="0905E6E4" w:rsidR="002912B3" w:rsidRPr="00DB124C" w:rsidRDefault="002912B3" w:rsidP="002912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24C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14:paraId="42776376" w14:textId="61637901" w:rsidR="002912B3" w:rsidRDefault="002912B3" w:rsidP="0029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аши 2 юбочки и 3 кофточки. Сколькими способами она может составить комплект из юбочки и кофточки?</w:t>
      </w:r>
    </w:p>
    <w:p w14:paraId="40260756" w14:textId="21270622" w:rsidR="002912B3" w:rsidRPr="00DB124C" w:rsidRDefault="002912B3" w:rsidP="002912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комбинаторная задача, где необходимо найти общее число </w:t>
      </w:r>
      <w:r w:rsidRPr="00DB124C">
        <w:rPr>
          <w:rFonts w:ascii="Times New Roman" w:hAnsi="Times New Roman" w:cs="Times New Roman"/>
          <w:b/>
          <w:sz w:val="28"/>
          <w:szCs w:val="28"/>
        </w:rPr>
        <w:t>комбинаций элементов</w:t>
      </w:r>
      <w:r w:rsidR="00DB124C" w:rsidRPr="00DB124C">
        <w:rPr>
          <w:rFonts w:ascii="Times New Roman" w:hAnsi="Times New Roman" w:cs="Times New Roman"/>
          <w:b/>
          <w:sz w:val="28"/>
          <w:szCs w:val="28"/>
        </w:rPr>
        <w:t xml:space="preserve"> с заданными свойствами. </w:t>
      </w:r>
    </w:p>
    <w:p w14:paraId="712303F1" w14:textId="09CD60EE" w:rsidR="00DB124C" w:rsidRDefault="00DB124C" w:rsidP="002912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24C">
        <w:rPr>
          <w:rFonts w:ascii="Times New Roman" w:hAnsi="Times New Roman" w:cs="Times New Roman"/>
          <w:i/>
          <w:sz w:val="28"/>
          <w:szCs w:val="28"/>
        </w:rPr>
        <w:t>При решении такого вида комбинаторных задач признан метод системного перебора вариантов.</w:t>
      </w:r>
    </w:p>
    <w:p w14:paraId="270C4CB3" w14:textId="758B3DCD" w:rsidR="00DB124C" w:rsidRDefault="00DB124C" w:rsidP="00DB12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легчения перебора вариантов решения задачи необходимо познакомить детей с эффективными средствами его организации: таблицами, графами или схематическими рисунками.</w:t>
      </w:r>
    </w:p>
    <w:p w14:paraId="336CC548" w14:textId="77777777" w:rsidR="00DB124C" w:rsidRDefault="00DB124C" w:rsidP="00DB124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CEDC34" w14:textId="6ED938AA" w:rsidR="00DB124C" w:rsidRDefault="00DB124C" w:rsidP="00DB1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ой задачи можно проиллюстрировать с помощью таблицам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95"/>
        <w:gridCol w:w="2110"/>
        <w:gridCol w:w="2110"/>
        <w:gridCol w:w="2110"/>
      </w:tblGrid>
      <w:tr w:rsidR="00DB124C" w14:paraId="70E47866" w14:textId="77777777" w:rsidTr="00DB124C">
        <w:tc>
          <w:tcPr>
            <w:tcW w:w="2336" w:type="dxa"/>
          </w:tcPr>
          <w:p w14:paraId="29BDBB2F" w14:textId="77777777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и/кофточки</w:t>
            </w:r>
          </w:p>
          <w:p w14:paraId="32522EC5" w14:textId="44D13A7E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D90453" w14:textId="1CE521CB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точка</w:t>
            </w:r>
          </w:p>
        </w:tc>
        <w:tc>
          <w:tcPr>
            <w:tcW w:w="2336" w:type="dxa"/>
          </w:tcPr>
          <w:p w14:paraId="4187A5F1" w14:textId="2F844A04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точка</w:t>
            </w:r>
          </w:p>
        </w:tc>
        <w:tc>
          <w:tcPr>
            <w:tcW w:w="2337" w:type="dxa"/>
          </w:tcPr>
          <w:p w14:paraId="0BF5D476" w14:textId="3DE2AB85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точка</w:t>
            </w:r>
          </w:p>
        </w:tc>
      </w:tr>
      <w:tr w:rsidR="00DB124C" w14:paraId="2F5E60DF" w14:textId="77777777" w:rsidTr="00DB124C">
        <w:tc>
          <w:tcPr>
            <w:tcW w:w="2336" w:type="dxa"/>
          </w:tcPr>
          <w:p w14:paraId="3E21250A" w14:textId="6D9741F8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очка</w:t>
            </w:r>
          </w:p>
          <w:p w14:paraId="07EBD07A" w14:textId="6EC2B185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CA98FB0" w14:textId="0E549174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2336" w:type="dxa"/>
          </w:tcPr>
          <w:p w14:paraId="0FFA5C0F" w14:textId="1B97EA81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2337" w:type="dxa"/>
          </w:tcPr>
          <w:p w14:paraId="12AA6E83" w14:textId="5A7E5398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</w:tr>
      <w:tr w:rsidR="00DB124C" w14:paraId="1993FD85" w14:textId="77777777" w:rsidTr="00DB124C">
        <w:tc>
          <w:tcPr>
            <w:tcW w:w="2336" w:type="dxa"/>
          </w:tcPr>
          <w:p w14:paraId="225856DC" w14:textId="1FE266B2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очка</w:t>
            </w:r>
          </w:p>
          <w:p w14:paraId="52B71737" w14:textId="5ECABA42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5026867" w14:textId="6370F276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2336" w:type="dxa"/>
          </w:tcPr>
          <w:p w14:paraId="586C25F0" w14:textId="06D8C46F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2337" w:type="dxa"/>
          </w:tcPr>
          <w:p w14:paraId="47F83EF4" w14:textId="46B5BAEF" w:rsidR="00DB124C" w:rsidRDefault="00DB124C" w:rsidP="00DB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</w:tr>
    </w:tbl>
    <w:p w14:paraId="1E5FC5F9" w14:textId="77777777" w:rsidR="00DB124C" w:rsidRDefault="00DB124C" w:rsidP="00DB124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D74361" w14:textId="5B6FC772" w:rsidR="00DB124C" w:rsidRDefault="00DB124C" w:rsidP="00DB1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а, Даша и Таня читали вслух разные сказки. Догадайтесь, кто читает какую сказку, если известно, что:</w:t>
      </w:r>
    </w:p>
    <w:p w14:paraId="6A4352AD" w14:textId="33C7B720" w:rsidR="00DB124C" w:rsidRDefault="00DB124C" w:rsidP="00DB124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C91F45" w14:textId="0F2F9EA3" w:rsidR="00DB124C" w:rsidRDefault="00DB124C" w:rsidP="00DB12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шиной сказке нет волка.</w:t>
      </w:r>
    </w:p>
    <w:p w14:paraId="30E59B13" w14:textId="07A5D93D" w:rsidR="00DB124C" w:rsidRDefault="00DB124C" w:rsidP="00DB12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вании Машиной сказки нет цифр.</w:t>
      </w:r>
    </w:p>
    <w:p w14:paraId="008BBED9" w14:textId="595ED0DC" w:rsidR="00DB124C" w:rsidRDefault="00DB124C" w:rsidP="00DB12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7183E" w14:paraId="71EAF5C1" w14:textId="77777777" w:rsidTr="0087183E">
        <w:tc>
          <w:tcPr>
            <w:tcW w:w="2336" w:type="dxa"/>
          </w:tcPr>
          <w:p w14:paraId="08FECB12" w14:textId="77777777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1C12146" w14:textId="3CC1DB78" w:rsidR="0087183E" w:rsidRPr="0087183E" w:rsidRDefault="0087183E" w:rsidP="00871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83E">
              <w:rPr>
                <w:rFonts w:ascii="Times New Roman" w:hAnsi="Times New Roman" w:cs="Times New Roman"/>
                <w:b/>
                <w:sz w:val="28"/>
                <w:szCs w:val="28"/>
              </w:rPr>
              <w:t>Маша</w:t>
            </w:r>
          </w:p>
        </w:tc>
        <w:tc>
          <w:tcPr>
            <w:tcW w:w="2336" w:type="dxa"/>
          </w:tcPr>
          <w:p w14:paraId="59263995" w14:textId="7CB78910" w:rsidR="0087183E" w:rsidRPr="0087183E" w:rsidRDefault="0087183E" w:rsidP="00871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83E">
              <w:rPr>
                <w:rFonts w:ascii="Times New Roman" w:hAnsi="Times New Roman" w:cs="Times New Roman"/>
                <w:b/>
                <w:sz w:val="28"/>
                <w:szCs w:val="28"/>
              </w:rPr>
              <w:t>Даша</w:t>
            </w:r>
          </w:p>
        </w:tc>
        <w:tc>
          <w:tcPr>
            <w:tcW w:w="2337" w:type="dxa"/>
          </w:tcPr>
          <w:p w14:paraId="2A7BFECE" w14:textId="14CE8785" w:rsidR="0087183E" w:rsidRPr="0087183E" w:rsidRDefault="0087183E" w:rsidP="00871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83E">
              <w:rPr>
                <w:rFonts w:ascii="Times New Roman" w:hAnsi="Times New Roman" w:cs="Times New Roman"/>
                <w:b/>
                <w:sz w:val="28"/>
                <w:szCs w:val="28"/>
              </w:rPr>
              <w:t>Таня</w:t>
            </w:r>
          </w:p>
        </w:tc>
      </w:tr>
      <w:tr w:rsidR="0087183E" w14:paraId="4949FD80" w14:textId="77777777" w:rsidTr="0087183E">
        <w:tc>
          <w:tcPr>
            <w:tcW w:w="2336" w:type="dxa"/>
          </w:tcPr>
          <w:p w14:paraId="5DF521B7" w14:textId="77777777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14:paraId="5DE2F3E8" w14:textId="124436C0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6B402CA" w14:textId="77777777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2DBF4B9" w14:textId="77777777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4821EA" w14:textId="5231C717" w:rsidR="0087183E" w:rsidRDefault="0087183E" w:rsidP="0087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7183E" w14:paraId="66FA7CDC" w14:textId="77777777" w:rsidTr="0087183E">
        <w:tc>
          <w:tcPr>
            <w:tcW w:w="2336" w:type="dxa"/>
          </w:tcPr>
          <w:p w14:paraId="5231841B" w14:textId="77777777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медведя</w:t>
            </w:r>
          </w:p>
          <w:p w14:paraId="368EFC21" w14:textId="201B4BA4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66B55A8" w14:textId="77777777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EC1D56F" w14:textId="5AAFAC06" w:rsidR="0087183E" w:rsidRDefault="0087183E" w:rsidP="0087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14:paraId="6D26077F" w14:textId="77777777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83E" w14:paraId="2276AFFD" w14:textId="77777777" w:rsidTr="0087183E">
        <w:tc>
          <w:tcPr>
            <w:tcW w:w="2336" w:type="dxa"/>
          </w:tcPr>
          <w:p w14:paraId="05FA62B6" w14:textId="77777777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14:paraId="3294E927" w14:textId="50A5DC1F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C13FDB" w14:textId="206746E3" w:rsidR="0087183E" w:rsidRDefault="0087183E" w:rsidP="0087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14:paraId="31BB815C" w14:textId="77777777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5E873C" w14:textId="77777777" w:rsidR="0087183E" w:rsidRDefault="0087183E" w:rsidP="00DB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7F5B2B" w14:textId="35172ABD" w:rsidR="00DB124C" w:rsidRDefault="00DB124C" w:rsidP="00DB124C">
      <w:pPr>
        <w:rPr>
          <w:rFonts w:ascii="Times New Roman" w:hAnsi="Times New Roman" w:cs="Times New Roman"/>
          <w:sz w:val="28"/>
          <w:szCs w:val="28"/>
        </w:rPr>
      </w:pPr>
    </w:p>
    <w:p w14:paraId="54CF57F2" w14:textId="1F6CD2AE" w:rsidR="0087183E" w:rsidRDefault="0087183E" w:rsidP="00DB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/задание – конспект (проработать)</w:t>
      </w:r>
    </w:p>
    <w:p w14:paraId="2CDB1ACE" w14:textId="625CA8C6" w:rsidR="00501CBF" w:rsidRPr="00501CBF" w:rsidRDefault="00501CBF" w:rsidP="00501C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е (устно)</w:t>
      </w:r>
    </w:p>
    <w:p w14:paraId="4B70AAC3" w14:textId="2BE4E5EE" w:rsidR="0087183E" w:rsidRPr="00501CBF" w:rsidRDefault="0087183E" w:rsidP="00501CBF">
      <w:pPr>
        <w:ind w:left="360"/>
        <w:rPr>
          <w:rFonts w:ascii="Times New Roman" w:hAnsi="Times New Roman" w:cs="Times New Roman"/>
          <w:sz w:val="28"/>
          <w:szCs w:val="28"/>
        </w:rPr>
      </w:pPr>
      <w:r w:rsidRPr="00501CBF">
        <w:rPr>
          <w:rFonts w:ascii="Times New Roman" w:hAnsi="Times New Roman" w:cs="Times New Roman"/>
          <w:sz w:val="28"/>
          <w:szCs w:val="28"/>
        </w:rPr>
        <w:t>Составить по 2 задачи (</w:t>
      </w:r>
      <w:r w:rsidR="00C236DA" w:rsidRPr="00501CBF">
        <w:rPr>
          <w:rFonts w:ascii="Times New Roman" w:hAnsi="Times New Roman" w:cs="Times New Roman"/>
          <w:sz w:val="28"/>
          <w:szCs w:val="28"/>
        </w:rPr>
        <w:t>каждого типа решения</w:t>
      </w:r>
      <w:r w:rsidR="00C236DA" w:rsidRPr="00501CBF">
        <w:rPr>
          <w:rFonts w:ascii="Times New Roman" w:hAnsi="Times New Roman" w:cs="Times New Roman"/>
          <w:b/>
          <w:sz w:val="28"/>
          <w:szCs w:val="28"/>
        </w:rPr>
        <w:t xml:space="preserve"> нестандартных задач</w:t>
      </w:r>
      <w:r w:rsidRPr="00501CBF">
        <w:rPr>
          <w:rFonts w:ascii="Times New Roman" w:hAnsi="Times New Roman" w:cs="Times New Roman"/>
          <w:sz w:val="28"/>
          <w:szCs w:val="28"/>
        </w:rPr>
        <w:t>)</w:t>
      </w:r>
      <w:r w:rsidR="00C236DA" w:rsidRPr="00501CBF">
        <w:rPr>
          <w:rFonts w:ascii="Times New Roman" w:hAnsi="Times New Roman" w:cs="Times New Roman"/>
          <w:sz w:val="28"/>
          <w:szCs w:val="28"/>
        </w:rPr>
        <w:t>.</w:t>
      </w:r>
    </w:p>
    <w:p w14:paraId="562E7F70" w14:textId="304B7C3B" w:rsidR="00C236DA" w:rsidRPr="00501CBF" w:rsidRDefault="00501CBF" w:rsidP="00501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501CBF">
        <w:rPr>
          <w:rFonts w:ascii="Times New Roman" w:hAnsi="Times New Roman" w:cs="Times New Roman"/>
          <w:sz w:val="28"/>
          <w:szCs w:val="28"/>
        </w:rPr>
        <w:t>(в методическую папку)</w:t>
      </w:r>
    </w:p>
    <w:p w14:paraId="06575650" w14:textId="0FB94D6A" w:rsidR="00C236DA" w:rsidRPr="0087183E" w:rsidRDefault="00C236DA" w:rsidP="00C236D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236DA" w:rsidRPr="00871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428"/>
    <w:multiLevelType w:val="hybridMultilevel"/>
    <w:tmpl w:val="F9C8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4A6A"/>
    <w:multiLevelType w:val="hybridMultilevel"/>
    <w:tmpl w:val="00A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114B7"/>
    <w:multiLevelType w:val="hybridMultilevel"/>
    <w:tmpl w:val="CDC82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E174B9"/>
    <w:multiLevelType w:val="hybridMultilevel"/>
    <w:tmpl w:val="9638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2408"/>
    <w:multiLevelType w:val="hybridMultilevel"/>
    <w:tmpl w:val="E036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448E"/>
    <w:multiLevelType w:val="hybridMultilevel"/>
    <w:tmpl w:val="74D8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3215E"/>
    <w:multiLevelType w:val="hybridMultilevel"/>
    <w:tmpl w:val="D27EBD7A"/>
    <w:lvl w:ilvl="0" w:tplc="8630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A92C93"/>
    <w:multiLevelType w:val="hybridMultilevel"/>
    <w:tmpl w:val="8084A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5A"/>
    <w:rsid w:val="000B6282"/>
    <w:rsid w:val="00224BFB"/>
    <w:rsid w:val="00230FBB"/>
    <w:rsid w:val="002912B3"/>
    <w:rsid w:val="004607FD"/>
    <w:rsid w:val="00501CBF"/>
    <w:rsid w:val="007432B6"/>
    <w:rsid w:val="00866669"/>
    <w:rsid w:val="0087183E"/>
    <w:rsid w:val="00B61D95"/>
    <w:rsid w:val="00C236DA"/>
    <w:rsid w:val="00C663AC"/>
    <w:rsid w:val="00CA425A"/>
    <w:rsid w:val="00CD27D4"/>
    <w:rsid w:val="00CE701D"/>
    <w:rsid w:val="00CE71A5"/>
    <w:rsid w:val="00DB124C"/>
    <w:rsid w:val="00E607E2"/>
    <w:rsid w:val="00E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0A82"/>
  <w15:chartTrackingRefBased/>
  <w15:docId w15:val="{27F95BF9-ABE6-4F5E-9E8E-6FC38121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7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4"/>
    <w:pPr>
      <w:ind w:left="720"/>
      <w:contextualSpacing/>
    </w:pPr>
  </w:style>
  <w:style w:type="table" w:styleId="a4">
    <w:name w:val="Table Grid"/>
    <w:basedOn w:val="a1"/>
    <w:uiPriority w:val="39"/>
    <w:rsid w:val="00DB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60EA-D3C7-483F-9A3F-195820D8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5-15T15:43:00Z</dcterms:created>
  <dcterms:modified xsi:type="dcterms:W3CDTF">2020-05-18T08:51:00Z</dcterms:modified>
</cp:coreProperties>
</file>